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D89C1" w14:textId="77777777" w:rsidR="00084520" w:rsidRDefault="00084520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196F96" w14:textId="77777777" w:rsidR="00E05FDE" w:rsidRDefault="00E05FDE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1B271F" w14:textId="77777777" w:rsidR="00E05FDE" w:rsidRDefault="00E05FDE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4E9E1F14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084520">
        <w:rPr>
          <w:rFonts w:asciiTheme="minorHAnsi" w:hAnsiTheme="minorHAnsi" w:cstheme="minorHAnsi"/>
          <w:b/>
          <w:sz w:val="24"/>
          <w:szCs w:val="24"/>
        </w:rPr>
        <w:t>WYCENY ZAMÓWIENIA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1B2644F4" w14:textId="09C02564" w:rsidR="00E402A9" w:rsidRDefault="00084520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Udzielenie i zapewnienie dostępu do platformy oferującej usługę monitorowania ruchu, zbierania statystyk na </w:t>
      </w:r>
      <w:proofErr w:type="spellStart"/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social</w:t>
      </w:r>
      <w:proofErr w:type="spellEnd"/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mediach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informujących o Funduszach Europejskich na Mazowszu</w:t>
      </w:r>
    </w:p>
    <w:p w14:paraId="31293EAA" w14:textId="77777777" w:rsidR="00390D75" w:rsidRDefault="00390D75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</w:p>
    <w:p w14:paraId="2BB75062" w14:textId="52AD4F0A" w:rsidR="00F15C76" w:rsidRDefault="00F15C76" w:rsidP="00E402A9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  <w:r w:rsidR="009A2B51">
        <w:rPr>
          <w:rFonts w:asciiTheme="minorHAnsi" w:hAnsiTheme="minorHAnsi" w:cs="Arial"/>
          <w:b/>
          <w:sz w:val="20"/>
          <w:szCs w:val="20"/>
        </w:rPr>
        <w:t>……………………………………………..</w:t>
      </w:r>
    </w:p>
    <w:p w14:paraId="1E0F0065" w14:textId="71607A6C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  <w:r w:rsidR="009A2B51">
        <w:rPr>
          <w:rFonts w:asciiTheme="minorHAnsi" w:hAnsiTheme="minorHAnsi" w:cs="Arial"/>
          <w:b/>
          <w:sz w:val="20"/>
          <w:szCs w:val="20"/>
        </w:rPr>
        <w:t>…………………………………………………….</w:t>
      </w:r>
    </w:p>
    <w:p w14:paraId="1BDC04C2" w14:textId="24D7A706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  <w:r w:rsidR="009A2B51">
        <w:rPr>
          <w:rFonts w:asciiTheme="minorHAnsi" w:hAnsiTheme="minorHAnsi" w:cs="Arial"/>
          <w:b/>
          <w:sz w:val="20"/>
          <w:szCs w:val="20"/>
        </w:rPr>
        <w:t>……………………………………………….</w:t>
      </w:r>
    </w:p>
    <w:p w14:paraId="5DAB6C7B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10026" w:type="dxa"/>
        <w:tblInd w:w="-998" w:type="dxa"/>
        <w:tblLook w:val="04A0" w:firstRow="1" w:lastRow="0" w:firstColumn="1" w:lastColumn="0" w:noHBand="0" w:noVBand="1"/>
      </w:tblPr>
      <w:tblGrid>
        <w:gridCol w:w="7224"/>
        <w:gridCol w:w="2802"/>
      </w:tblGrid>
      <w:tr w:rsidR="00055CF1" w14:paraId="4B93BDA3" w14:textId="77777777" w:rsidTr="00055CF1">
        <w:trPr>
          <w:trHeight w:val="1342"/>
        </w:trPr>
        <w:tc>
          <w:tcPr>
            <w:tcW w:w="7224" w:type="dxa"/>
            <w:vAlign w:val="center"/>
          </w:tcPr>
          <w:p w14:paraId="3D7F0565" w14:textId="77777777" w:rsidR="00055CF1" w:rsidRPr="00B5136C" w:rsidRDefault="00055CF1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2802" w:type="dxa"/>
            <w:vAlign w:val="center"/>
          </w:tcPr>
          <w:p w14:paraId="5016128D" w14:textId="1257088A" w:rsidR="00055CF1" w:rsidRDefault="00055CF1" w:rsidP="0030292C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Koszt brutto przy płatności </w:t>
            </w:r>
            <w:r w:rsidR="0030292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z góry za 12 miesięcy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055CF1" w:rsidRPr="0077567C" w14:paraId="208656A4" w14:textId="77777777" w:rsidTr="00055CF1">
        <w:trPr>
          <w:trHeight w:val="1066"/>
        </w:trPr>
        <w:tc>
          <w:tcPr>
            <w:tcW w:w="7224" w:type="dxa"/>
            <w:vAlign w:val="center"/>
          </w:tcPr>
          <w:p w14:paraId="33EFF429" w14:textId="11982F6B" w:rsidR="00055CF1" w:rsidRPr="00B5136C" w:rsidRDefault="00EE184A" w:rsidP="00EE184A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bookmarkStart w:id="0" w:name="_GoBack"/>
            <w:bookmarkEnd w:id="0"/>
            <w:r w:rsidRPr="00EE184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dzielenie i zapewnienie dostępu do platformy oferującej usługę monitorowania ruchu, zbierania statystyk na </w:t>
            </w:r>
            <w:proofErr w:type="spellStart"/>
            <w:r w:rsidRPr="00EE184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00EE184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mediach informujących o Funduszach Europejskich na Mazowszu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390D75" w:rsidRPr="00390D7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rzez okres 12 miesięcy</w:t>
            </w:r>
          </w:p>
        </w:tc>
        <w:tc>
          <w:tcPr>
            <w:tcW w:w="2802" w:type="dxa"/>
          </w:tcPr>
          <w:p w14:paraId="451105CD" w14:textId="32363F6A" w:rsidR="00055CF1" w:rsidRDefault="00055CF1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44EAFD9C" w14:textId="77777777"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E605CE2" w14:textId="50AACC4E" w:rsidR="0022015E" w:rsidRDefault="005D2B31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  <w:t xml:space="preserve">                          </w:t>
      </w:r>
      <w:r w:rsidR="00FF3CE0">
        <w:rPr>
          <w:rFonts w:asciiTheme="minorHAnsi" w:hAnsiTheme="minorHAnsi" w:cs="Arial"/>
          <w:b/>
          <w:color w:val="000000"/>
          <w:sz w:val="20"/>
          <w:szCs w:val="20"/>
        </w:rPr>
        <w:t>W tym podatek VAT</w:t>
      </w: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 (w zł)</w:t>
      </w:r>
      <w:r w:rsidR="00FF3CE0">
        <w:rPr>
          <w:rFonts w:asciiTheme="minorHAnsi" w:hAnsiTheme="minorHAnsi" w:cs="Arial"/>
          <w:b/>
          <w:color w:val="000000"/>
          <w:sz w:val="20"/>
          <w:szCs w:val="20"/>
        </w:rPr>
        <w:t>………………………………</w:t>
      </w:r>
    </w:p>
    <w:tbl>
      <w:tblPr>
        <w:tblStyle w:val="Tabela-Siatka"/>
        <w:tblpPr w:leftFromText="141" w:rightFromText="141" w:vertAnchor="page" w:horzAnchor="margin" w:tblpXSpec="right" w:tblpY="87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5D2B31" w14:paraId="411B7C50" w14:textId="77777777" w:rsidTr="005D2B31">
        <w:trPr>
          <w:trHeight w:val="858"/>
        </w:trPr>
        <w:tc>
          <w:tcPr>
            <w:tcW w:w="4606" w:type="dxa"/>
          </w:tcPr>
          <w:p w14:paraId="6F5F9672" w14:textId="77777777" w:rsidR="005D2B31" w:rsidRDefault="005D2B31" w:rsidP="005D2B31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9215E2D" w14:textId="523F91DE" w:rsidR="005B70F8" w:rsidRPr="005B70F8" w:rsidRDefault="005B70F8" w:rsidP="005B70F8">
      <w:pPr>
        <w:rPr>
          <w:rFonts w:asciiTheme="minorHAnsi" w:hAnsiTheme="minorHAnsi" w:cs="Arial"/>
          <w:sz w:val="20"/>
          <w:szCs w:val="20"/>
        </w:rPr>
      </w:pPr>
    </w:p>
    <w:sectPr w:rsidR="005B70F8" w:rsidRPr="005B70F8" w:rsidSect="00E05FDE">
      <w:headerReference w:type="default" r:id="rId11"/>
      <w:footerReference w:type="default" r:id="rId12"/>
      <w:pgSz w:w="11906" w:h="16838"/>
      <w:pgMar w:top="70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038C7" w14:textId="77777777" w:rsidR="00D75104" w:rsidRDefault="00D75104" w:rsidP="00243214">
      <w:pPr>
        <w:spacing w:after="0" w:line="240" w:lineRule="auto"/>
      </w:pPr>
      <w:r>
        <w:separator/>
      </w:r>
    </w:p>
  </w:endnote>
  <w:endnote w:type="continuationSeparator" w:id="0">
    <w:p w14:paraId="550ECBBF" w14:textId="77777777" w:rsidR="00D75104" w:rsidRDefault="00D75104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9A2B51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Theme="minorHAnsi" w:hAnsiTheme="minorHAnsi" w:cstheme="minorHAnsi"/>
        <w:b/>
        <w:sz w:val="16"/>
        <w:szCs w:val="16"/>
      </w:rPr>
    </w:pPr>
    <w:r w:rsidRPr="009A2B51">
      <w:rPr>
        <w:rFonts w:asciiTheme="minorHAnsi" w:hAnsiTheme="minorHAnsi" w:cstheme="minorHAnsi"/>
        <w:b/>
        <w:sz w:val="16"/>
        <w:szCs w:val="16"/>
      </w:rPr>
      <w:t>Mazowiecka Jednostka</w:t>
    </w:r>
    <w:r w:rsidR="0012472C" w:rsidRPr="009A2B51">
      <w:rPr>
        <w:rFonts w:asciiTheme="minorHAnsi" w:hAnsiTheme="minorHAnsi" w:cstheme="minorHAnsi"/>
        <w:b/>
        <w:sz w:val="16"/>
        <w:szCs w:val="16"/>
      </w:rPr>
      <w:t xml:space="preserve"> Wdrażania</w:t>
    </w:r>
    <w:r w:rsidRPr="009A2B51">
      <w:rPr>
        <w:rFonts w:asciiTheme="minorHAnsi" w:hAnsiTheme="minorHAnsi" w:cstheme="minorHAnsi"/>
        <w:b/>
        <w:sz w:val="16"/>
        <w:szCs w:val="16"/>
      </w:rPr>
      <w:t xml:space="preserve"> Programów Unijnych</w:t>
    </w:r>
  </w:p>
  <w:p w14:paraId="578A86F9" w14:textId="77777777" w:rsidR="009A2B51" w:rsidRPr="009A2B51" w:rsidRDefault="009A2B51" w:rsidP="00D45647">
    <w:pPr>
      <w:pStyle w:val="Stopka"/>
      <w:spacing w:after="0"/>
      <w:jc w:val="center"/>
      <w:rPr>
        <w:rFonts w:asciiTheme="minorHAnsi" w:hAnsiTheme="minorHAnsi" w:cstheme="minorHAnsi"/>
        <w:b/>
        <w:sz w:val="16"/>
        <w:szCs w:val="16"/>
      </w:rPr>
    </w:pPr>
    <w:r w:rsidRPr="009A2B51">
      <w:rPr>
        <w:rFonts w:asciiTheme="minorHAnsi" w:hAnsiTheme="minorHAnsi" w:cstheme="minorHAnsi"/>
        <w:b/>
        <w:sz w:val="16"/>
        <w:szCs w:val="16"/>
      </w:rPr>
      <w:t>ul. Inflancka 4, 00-189 Warszawa</w:t>
    </w:r>
  </w:p>
  <w:p w14:paraId="1EBFC8B5" w14:textId="01DDE74B" w:rsidR="00D45647" w:rsidRPr="009A2B51" w:rsidRDefault="00711875" w:rsidP="00D45647">
    <w:pPr>
      <w:pStyle w:val="Stopka"/>
      <w:spacing w:after="0"/>
      <w:jc w:val="center"/>
      <w:rPr>
        <w:rFonts w:asciiTheme="minorHAnsi" w:hAnsiTheme="minorHAnsi" w:cstheme="minorHAnsi"/>
        <w:b/>
        <w:sz w:val="16"/>
        <w:szCs w:val="16"/>
      </w:rPr>
    </w:pPr>
    <w:r w:rsidRPr="009A2B51">
      <w:rPr>
        <w:rFonts w:asciiTheme="minorHAnsi" w:hAnsiTheme="minorHAnsi" w:cstheme="minorHAnsi"/>
        <w:b/>
        <w:sz w:val="16"/>
        <w:szCs w:val="16"/>
      </w:rPr>
      <w:t xml:space="preserve">Strona </w:t>
    </w:r>
    <w:r w:rsidR="00964F64" w:rsidRPr="009A2B51">
      <w:rPr>
        <w:rFonts w:asciiTheme="minorHAnsi" w:hAnsiTheme="minorHAnsi" w:cstheme="minorHAnsi"/>
        <w:b/>
        <w:sz w:val="16"/>
        <w:szCs w:val="16"/>
      </w:rPr>
      <w:fldChar w:fldCharType="begin"/>
    </w:r>
    <w:r w:rsidRPr="009A2B51">
      <w:rPr>
        <w:rFonts w:asciiTheme="minorHAnsi" w:hAnsiTheme="minorHAnsi" w:cstheme="minorHAnsi"/>
        <w:b/>
        <w:sz w:val="16"/>
        <w:szCs w:val="16"/>
      </w:rPr>
      <w:instrText xml:space="preserve"> PAGE   \* MERGEFORMAT </w:instrText>
    </w:r>
    <w:r w:rsidR="00964F64" w:rsidRPr="009A2B51">
      <w:rPr>
        <w:rFonts w:asciiTheme="minorHAnsi" w:hAnsiTheme="minorHAnsi" w:cstheme="minorHAnsi"/>
        <w:b/>
        <w:sz w:val="16"/>
        <w:szCs w:val="16"/>
      </w:rPr>
      <w:fldChar w:fldCharType="separate"/>
    </w:r>
    <w:r w:rsidR="00EE184A">
      <w:rPr>
        <w:rFonts w:asciiTheme="minorHAnsi" w:hAnsiTheme="minorHAnsi" w:cstheme="minorHAnsi"/>
        <w:b/>
        <w:noProof/>
        <w:sz w:val="16"/>
        <w:szCs w:val="16"/>
      </w:rPr>
      <w:t>1</w:t>
    </w:r>
    <w:r w:rsidR="00964F64" w:rsidRPr="009A2B51">
      <w:rPr>
        <w:rFonts w:asciiTheme="minorHAnsi" w:hAnsiTheme="minorHAnsi" w:cstheme="minorHAnsi"/>
        <w:b/>
        <w:sz w:val="16"/>
        <w:szCs w:val="16"/>
      </w:rPr>
      <w:fldChar w:fldCharType="end"/>
    </w:r>
    <w:r w:rsidR="00D45647" w:rsidRPr="009A2B51">
      <w:rPr>
        <w:rFonts w:asciiTheme="minorHAnsi" w:hAnsiTheme="minorHAnsi" w:cstheme="minorHAnsi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16FDC" w14:textId="77777777" w:rsidR="00D75104" w:rsidRDefault="00D75104" w:rsidP="00243214">
      <w:pPr>
        <w:spacing w:after="0" w:line="240" w:lineRule="auto"/>
      </w:pPr>
      <w:r>
        <w:separator/>
      </w:r>
    </w:p>
  </w:footnote>
  <w:footnote w:type="continuationSeparator" w:id="0">
    <w:p w14:paraId="1E52C032" w14:textId="77777777" w:rsidR="00D75104" w:rsidRDefault="00D75104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6141B95" w:rsidR="00243214" w:rsidRPr="00243214" w:rsidRDefault="009A2B51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rFonts w:cs="Arial"/>
        <w:noProof/>
        <w:sz w:val="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50ED9EB2" wp14:editId="53C4121B">
          <wp:simplePos x="0" y="0"/>
          <wp:positionH relativeFrom="column">
            <wp:posOffset>6985</wp:posOffset>
          </wp:positionH>
          <wp:positionV relativeFrom="paragraph">
            <wp:posOffset>212141</wp:posOffset>
          </wp:positionV>
          <wp:extent cx="5749925" cy="965835"/>
          <wp:effectExtent l="0" t="0" r="3175" b="5715"/>
          <wp:wrapNone/>
          <wp:docPr id="10" name="Obraz 10" descr="pasek logotypów 2021-2027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2021-2027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55CF1"/>
    <w:rsid w:val="000618C5"/>
    <w:rsid w:val="00062F8E"/>
    <w:rsid w:val="00064C1F"/>
    <w:rsid w:val="00066DA5"/>
    <w:rsid w:val="0007467E"/>
    <w:rsid w:val="00076F42"/>
    <w:rsid w:val="00077BAD"/>
    <w:rsid w:val="00084520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0F0F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23B8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292C"/>
    <w:rsid w:val="003067CA"/>
    <w:rsid w:val="00307330"/>
    <w:rsid w:val="00317B27"/>
    <w:rsid w:val="00320B62"/>
    <w:rsid w:val="00331A37"/>
    <w:rsid w:val="0033283E"/>
    <w:rsid w:val="0036210D"/>
    <w:rsid w:val="00364241"/>
    <w:rsid w:val="00384AFE"/>
    <w:rsid w:val="00390D75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4A73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2B31"/>
    <w:rsid w:val="005D52F1"/>
    <w:rsid w:val="005D61D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C6751"/>
    <w:rsid w:val="006D5215"/>
    <w:rsid w:val="006F25EB"/>
    <w:rsid w:val="006F3845"/>
    <w:rsid w:val="0070451F"/>
    <w:rsid w:val="007107E9"/>
    <w:rsid w:val="00711875"/>
    <w:rsid w:val="007136EE"/>
    <w:rsid w:val="00717643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7F39F2"/>
    <w:rsid w:val="00800A7F"/>
    <w:rsid w:val="00801320"/>
    <w:rsid w:val="00803A24"/>
    <w:rsid w:val="00804E59"/>
    <w:rsid w:val="0080624C"/>
    <w:rsid w:val="008065AB"/>
    <w:rsid w:val="00806A88"/>
    <w:rsid w:val="008103A4"/>
    <w:rsid w:val="00820A26"/>
    <w:rsid w:val="008218FB"/>
    <w:rsid w:val="0083111B"/>
    <w:rsid w:val="00836763"/>
    <w:rsid w:val="00840D81"/>
    <w:rsid w:val="00846C5D"/>
    <w:rsid w:val="0085179F"/>
    <w:rsid w:val="008673B5"/>
    <w:rsid w:val="008809F9"/>
    <w:rsid w:val="00881CFE"/>
    <w:rsid w:val="00885099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D67FE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2B51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5ED"/>
    <w:rsid w:val="00AA3F74"/>
    <w:rsid w:val="00AA5123"/>
    <w:rsid w:val="00AB1FA7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B56F4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D7B28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2600B"/>
    <w:rsid w:val="00D305C4"/>
    <w:rsid w:val="00D3489B"/>
    <w:rsid w:val="00D36E65"/>
    <w:rsid w:val="00D42201"/>
    <w:rsid w:val="00D44A59"/>
    <w:rsid w:val="00D45647"/>
    <w:rsid w:val="00D464EF"/>
    <w:rsid w:val="00D539E6"/>
    <w:rsid w:val="00D545A9"/>
    <w:rsid w:val="00D556F5"/>
    <w:rsid w:val="00D573A3"/>
    <w:rsid w:val="00D641E1"/>
    <w:rsid w:val="00D75104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05FDE"/>
    <w:rsid w:val="00E15310"/>
    <w:rsid w:val="00E212C7"/>
    <w:rsid w:val="00E23CB7"/>
    <w:rsid w:val="00E25041"/>
    <w:rsid w:val="00E26EEE"/>
    <w:rsid w:val="00E27790"/>
    <w:rsid w:val="00E3271A"/>
    <w:rsid w:val="00E402A9"/>
    <w:rsid w:val="00E424CB"/>
    <w:rsid w:val="00E71DC6"/>
    <w:rsid w:val="00E7493A"/>
    <w:rsid w:val="00E90295"/>
    <w:rsid w:val="00E972E8"/>
    <w:rsid w:val="00EA2428"/>
    <w:rsid w:val="00EA6194"/>
    <w:rsid w:val="00EA6C4A"/>
    <w:rsid w:val="00EB0C68"/>
    <w:rsid w:val="00EB4AC6"/>
    <w:rsid w:val="00EC0E91"/>
    <w:rsid w:val="00EE184A"/>
    <w:rsid w:val="00EE4E08"/>
    <w:rsid w:val="00EE6DA5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D01446"/>
    <w:rsid w:val="5B44D01B"/>
    <w:rsid w:val="60D26DEA"/>
    <w:rsid w:val="65B33366"/>
    <w:rsid w:val="68FB09E4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A24D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D426F008-8B79-44E1-A524-2BE18C4F6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AA9A5-811A-409A-BFA2-24BB9580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Justyna Zagrabska</cp:lastModifiedBy>
  <cp:revision>7</cp:revision>
  <cp:lastPrinted>2015-11-05T12:16:00Z</cp:lastPrinted>
  <dcterms:created xsi:type="dcterms:W3CDTF">2024-01-10T14:52:00Z</dcterms:created>
  <dcterms:modified xsi:type="dcterms:W3CDTF">2024-01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